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850" w:leader="none"/>
        </w:tabs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/>
        <w:drawing>
          <wp:inline distT="0" distB="0" distL="0" distR="0">
            <wp:extent cx="650240" cy="82169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" t="-8" r="-10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b/>
          <w:b/>
          <w:bCs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b/>
          <w:b/>
          <w:bCs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zh-CN"/>
        </w:rPr>
        <w:t>АДМИНИСТРАЦИЯ МУНИЦИПАЛЬНОГО ОБРАЗОВАНИЯ</w:t>
      </w:r>
    </w:p>
    <w:p>
      <w:pPr>
        <w:pStyle w:val="Normal"/>
        <w:suppressAutoHyphens w:val="true"/>
        <w:spacing w:lineRule="auto" w:line="240" w:before="57" w:after="57"/>
        <w:jc w:val="center"/>
        <w:textAlignment w:val="baseline"/>
        <w:rPr>
          <w:rFonts w:ascii="Times New Roman" w:hAnsi="Times New Roman" w:eastAsia="Calibri" w:cs="Times New Roman"/>
          <w:b/>
          <w:b/>
          <w:bCs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zh-CN"/>
        </w:rPr>
        <w:t>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b/>
          <w:bCs/>
          <w:sz w:val="36"/>
          <w:szCs w:val="36"/>
          <w:lang w:eastAsia="zh-CN"/>
        </w:rPr>
        <w:t>ПОСТАНОВЛЕНИЕ</w:t>
      </w:r>
    </w:p>
    <w:p>
      <w:pPr>
        <w:pStyle w:val="Normal"/>
        <w:suppressAutoHyphens w:val="true"/>
        <w:spacing w:lineRule="auto" w:line="240" w:before="0" w:after="0"/>
        <w:ind w:firstLine="708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zh-CN"/>
        </w:rPr>
        <w:t>от  15.10.2024</w:t>
        <w:tab/>
        <w:tab/>
        <w:tab/>
        <w:tab/>
        <w:tab/>
        <w:tab/>
      </w:r>
      <w:r>
        <w:rPr>
          <w:rFonts w:eastAsia="Calibri" w:cs="Times New Roman" w:ascii="Times New Roman" w:hAnsi="Times New Roman"/>
          <w:b/>
          <w:sz w:val="24"/>
          <w:szCs w:val="24"/>
          <w:lang w:eastAsia="zh-CN"/>
        </w:rPr>
        <w:tab/>
        <w:tab/>
        <w:t xml:space="preserve">   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zh-CN"/>
        </w:rPr>
        <w:t>№1262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4"/>
          <w:szCs w:val="24"/>
          <w:lang w:eastAsia="zh-CN"/>
        </w:rPr>
        <w:t>г. Кореновск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eastAsia="Calibri" w:cs="Times New Roman" w:ascii="Times New Roman" w:hAnsi="Times New Roman"/>
          <w:b/>
          <w:sz w:val="28"/>
          <w:szCs w:val="28"/>
          <w:shd w:fill="FFFFFF" w:val="clear"/>
        </w:rPr>
        <w:t>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 «Развитие образования» на 2020-2026 годы»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ab/>
        <w:t>В соответствии с постановлением администрации муниципального               образования Кореновский район от 2 ноября 2023 года № 1921 «Об            утверждении Порядка принятия решения о разработке, формировании, реализации и оценке эффективности реализации муниципальных программ      муниципального образования Кореновский район» администрация                     муниципального образования Кореновский район п о с т а н о в л я е т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1. Внести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 «Развитие образования» на 2020-2026 годы» изменения, изложив приложение к постановлению в новой редакции (прилагается)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2. Признать утратившим силу постановления администрации                         муниципального образования Кореновский район от 24 сентября 2024 года №1146 «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 «Развитие образования» на 2020-2026 годы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ab/>
        <w:t xml:space="preserve">3. 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</w:rPr>
        <w:t>Управлению службы протокола и информационной политики администрации муниципального образования Кореновский район опубликовать официально настоящее постановление и разместить в </w:t>
      </w:r>
      <w:r>
        <w:rPr>
          <w:rFonts w:eastAsia="Calibri" w:cs="Times New Roman" w:ascii="Times New Roman" w:hAnsi="Times New Roman"/>
          <w:color w:val="000000"/>
          <w:sz w:val="28"/>
        </w:rPr>
        <w:t>информационно - телекоммуникационной сети «Интернет» на официальном сайте администрации муниципального образования Кореновский район»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4. Постановление вступает в силу со дня его подписания.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Глава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ореновский район                                                                   С.А. Голобородько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5"/>
        <w:gridCol w:w="4484"/>
      </w:tblGrid>
      <w:tr>
        <w:trPr/>
        <w:tc>
          <w:tcPr>
            <w:tcW w:w="526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4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  <w:t>к постановлению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  <w:t>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  <w:t xml:space="preserve">от 15.10.2024                № 1262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8"/>
                <w:szCs w:val="28"/>
                <w:lang w:eastAsia="zh-CN"/>
              </w:rPr>
              <w:t>ПРИЛОЖЕНИЕ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УТВЕРЖДЕНО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>Кореновский район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317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 xml:space="preserve">от 15.10.2024               № 1262       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317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8"/>
                <w:szCs w:val="28"/>
                <w:lang w:eastAsia="zh-CN"/>
              </w:rPr>
              <w:t xml:space="preserve"> 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right="-284" w:hanging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АСПОРТ</w:t>
      </w:r>
    </w:p>
    <w:p>
      <w:pPr>
        <w:pStyle w:val="Normal"/>
        <w:suppressAutoHyphens w:val="true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рограммы</w:t>
      </w:r>
    </w:p>
    <w:p>
      <w:pPr>
        <w:pStyle w:val="Normal"/>
        <w:suppressAutoHyphens w:val="true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ru-RU" w:bidi="hi-IN"/>
        </w:rPr>
        <w:t>«Развитие образования» на 2020-2026 годы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4"/>
          <w:lang w:eastAsia="ru-RU"/>
        </w:rPr>
        <w:t>»</w:t>
      </w:r>
    </w:p>
    <w:p>
      <w:pPr>
        <w:pStyle w:val="Normal"/>
        <w:suppressAutoHyphens w:val="true"/>
        <w:spacing w:lineRule="auto" w:line="240" w:before="0" w:after="0"/>
        <w:ind w:right="-284" w:hanging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4"/>
        <w:gridCol w:w="5380"/>
      </w:tblGrid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ы подпрограмм 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 xml:space="preserve">- управление образования администрации муниципального образования Кореновский район; 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организ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рганизация образовательного процесса»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образовательного процесса»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Меры социальной поддержки»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реализации муниципальной программы и прочие мероприятия»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ь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ru-RU" w:bidi="ar-SA"/>
              </w:rPr>
              <w:t>беспечение высоко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го качества образования в соответствии с меняющимися запросам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населения и перспективными задачами развития общества и экономики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обеспечение выполнение муниципальных услуг в области образован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реализац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создание условий для подготовки учащихся 10-х классов, выполнение образовательной программы в рамках предмета основы безопасности жизнедеятельност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создание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создание благоприятных и безопасных условий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проведение комплекса мероприятий по пожарной антитеррористической безопасности, организации подвоза учащихс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lang w:val="ru-RU" w:bidi="ar-SA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-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.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Доля выполнения муниципальных услуг в области образования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ru-RU"/>
              </w:rPr>
              <w:t>Объемы бюджетных ассигновани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ъем финансирования мероприятий программы составит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щий объем – 9 566 648,2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за счет средств краевого бюджета –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6 272 359,0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715 209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677 479,4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811 094,4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– 861 121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1 253 474,4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– 957 473,7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996 507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федерального бюджета –            691 377,8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996,3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69 491,8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2022 год – 129 828,0 тысяч рублей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– 67 142,6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283 158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– 69 886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70 875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бюджета муниципального образования Кореновский район —</w:t>
            </w:r>
            <w:r>
              <w:rPr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 600 652,2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329 597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384 324,2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470 863,7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– 465 907,3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602 927,9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– 340 584,9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6 447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внебюджетных источников – 2 259,2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2 259,2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2022 год – 00,0 тысяч рублей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разования Кореновский район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 xml:space="preserve">В муниципальном образовании Кореновский район функционируют 46 учреждений общего, дополнительного и дошкольного образования, в них обучается и воспитывается 17 222 ребенка. </w:t>
      </w:r>
      <w:r>
        <w:rPr>
          <w:rFonts w:eastAsia="Calibri" w:cs="Times New Roman" w:ascii="Times New Roman" w:hAnsi="Times New Roman"/>
          <w:sz w:val="28"/>
        </w:rPr>
        <w:t>В 2019 году в Кореновском районе 8399 детей от 0 года до 7 лет, из них в возрасте от 1 до 6 лет- 6 322 ребенка. Функционирует 22 дошкольных образовательных учреждений и одна дошкольная группа. Из них: 22 муниципальное дошкольное образовательное учреждение, в них мест – 3614. Ведомственных детских садов - 1, в них мест- 53, детей - 25, одна дошкольная группа в МОБУ ООШ № 10 МО Кореновский район - 30 мест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  <w:sz w:val="28"/>
        </w:rPr>
        <w:tab/>
        <w:t>О</w:t>
      </w:r>
      <w:r>
        <w:rPr>
          <w:rFonts w:eastAsia="Calibri" w:cs="Times New Roman" w:ascii="Times New Roman" w:hAnsi="Times New Roman"/>
          <w:sz w:val="28"/>
          <w:szCs w:val="28"/>
        </w:rPr>
        <w:t xml:space="preserve">беспеченность дошкольными образовательными учреждениями по итогам 2018 года составила 494,4 место на 1000 детей в возрасте 1-6 лет. Охват детей в возрасте 1-6 лет дошкольными образовательными учреждениями в районе по итогам 2018 года составил 64,3%. 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 31 декабря 2015 года актуальная очередь (от 3 до 7 лет) полностью ликвидирована, однако в районе сохраняется дефицит мест в детских садах.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zh-CN"/>
        </w:rPr>
        <w:t xml:space="preserve">Согласно статистическим данным число детей в районе в возрасте от 0 до 7 лет стремительно растет, переуплотнение мест в детских садах достигает 15%. 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В общей очереди детей от 0 до 7 лет на услуги дошкольного образования находятся 750 человек. Очередь продолжает расти в связи с дислокации воинских част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муниципальном образовании Кореновский район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целях реализации Указа Президента Российской Федерации от 7 мая 2012 года № 599 «О мерах по реализации государственной политики в области образования и науки» для обеспечения детей доступным дошкольным образованием в крае разработан план мероприятий («дорожная карта») «Изменения в дошкольном образовании, направленные на повышение эффективности и качества услуг в сфере образования на 2018-2022 годы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последние годы в муниципальном образовании Кореновский район активно создавались новые места для детей дошкольного возраста: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935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9"/>
        <w:gridCol w:w="1417"/>
        <w:gridCol w:w="1416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Сеть дополнительных дошкольных мест расширялась за счет их реконструкции и капитального ремонта, а также за счет развития вариативных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форм дошкольного образования (групп кратковременного пребывания и групп семейного воспитания)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 на 340 человек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935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9"/>
        <w:gridCol w:w="1446"/>
        <w:gridCol w:w="138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57</w:t>
            </w:r>
          </w:p>
        </w:tc>
        <w:tc>
          <w:tcPr>
            <w:tcW w:w="14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0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408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Вместе с тем в связи с низкими темпами строительства общеобразовательных школ наметилась устойчивая тенденция увеличения доли обучающихся, занимающихся во вторую смену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tbl>
      <w:tblPr>
        <w:tblW w:w="9366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обучающихся, занимающихся во вторую смену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12,1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школах района с 2010 года поэтапно вводятся федеральные государственные образовательные стандарты общего образования.  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муниципальном образовании Кореновский район 68 % общеобразовательных организаций расположены в сельской местности. Более 900 учащихся нуждаются в ежедневном подвозе на учебные занятия. В настоящее время парк школьных автобусов представлен 13 единицами автотранспорта. Парк школьных автобусов ежегодно обновляется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9366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личество приобретенных автобус-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месте с тем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3 автобуса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В районе реализуются адаптивные образовательные программы для детей</w:t>
      </w:r>
      <w:r>
        <w:rPr>
          <w:rFonts w:eastAsia="Calibri" w:cs="Times New Roma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ограниченными возможностями здоровья.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высокий уровень психолого-медико-социального сопровожд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для пищеблоков, что заметно улучшило организацию и повысило качество питания обучающихся. В настоящее время горячим питанием охвачены все школьники (100 %)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Капитально отремонтировано 4 спортивных зала общеобразовательных организаций, что составило 50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tbl>
      <w:tblPr>
        <w:tblW w:w="9366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bookmarkStart w:id="0" w:name="OLE_LINK22"/>
            <w:bookmarkStart w:id="1" w:name="OLE_LINK12"/>
            <w:bookmarkEnd w:id="0"/>
            <w:bookmarkEnd w:id="1"/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 показателя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о настоящего времени в 8 школах необходимо выполнить капитальный ремонт спортивных залов. В школе № 27 спортивный зал отсутствует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последние годы в муниципальном образовании Кореновский район большое внимание уделяется организации дополнительного образования детей. С 2016 года в районе развивается новое направление – робототехника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правлениям, детскому и юношескому туризму, экологическому образованию дет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9366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школьников, охваченных системой дополнительного образования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5 %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,4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2,8 %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Приоритетом развития системы профессионального образования в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Основой эффективного контракта в профессиональном образовании должен стать конкурентоспособный уровень заработной платы преподавателей. С этой целью необходимо довести к 2022 году уровень средней заработной платы преподавателей образовательных учреждений до 100 процентов от средней заработной платы в экономике Краснодарского кра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ализации муниципальной 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2.1. Основной целью муниципальной программы является: 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обеспечение высокого качества образования в соответствии с меняющимися запросами населения и перспективными задачами развития общества и экономики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.2. Для достижения указанной цели необходимо решить следующие основных задач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выполнение муниципальных услуг в области образования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реализац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здание условий для подготовки учащихся 10-х классов, выполнение образовательной программы в рамках предмета основы безопасности жизнедеятельности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здание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здание благоприятных и безопасных условий для полноценного отдыха детей в организациях отдыха и оздоровления дете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казать социальную поддержку детям, оставшимся без попечения родителей и опекунам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.3. Сроки реализации муниципальной программы: 2020– 2026 год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4. Целевые показатели муниципальной программы связаны с целевыми показателями, характеризующими достижение целей и решение задач муниципальной программы.</w:t>
      </w:r>
    </w:p>
    <w:p>
      <w:pPr>
        <w:pStyle w:val="Normal"/>
        <w:suppressAutoHyphens w:val="true"/>
        <w:spacing w:lineRule="auto" w:line="240" w:before="0" w:after="0"/>
        <w:ind w:right="-284" w:hanging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3. </w:t>
      </w:r>
      <w:r>
        <w:rPr>
          <w:rFonts w:eastAsia="Calibri" w:cs="Times New Roman" w:ascii="Times New Roman" w:hAnsi="Times New Roman"/>
          <w:sz w:val="28"/>
        </w:rPr>
        <w:t>Перечень и краткое описание подпрограмм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Мероприятия м</w:t>
      </w:r>
      <w:r>
        <w:rPr>
          <w:rFonts w:eastAsia="Calibri" w:cs="Times New Roman" w:ascii="Times New Roman" w:hAnsi="Times New Roman"/>
          <w:sz w:val="28"/>
          <w:szCs w:val="28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до 2030 года,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долгосрочного социально-экономического развития Краснодарского края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омплексы мероприятий муниципальной программы объединены в следующие подпрограммы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«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eastAsia="Calibri" w:cs="Times New Roman" w:ascii="Times New Roman" w:hAnsi="Times New Roman"/>
          <w:sz w:val="28"/>
          <w:szCs w:val="28"/>
        </w:rPr>
        <w:t>» (направлена на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zh-CN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eastAsia="Calibri" w:cs="Times New Roman" w:ascii="Times New Roman" w:hAnsi="Times New Roman"/>
          <w:sz w:val="28"/>
          <w:szCs w:val="28"/>
        </w:rPr>
        <w:t>)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«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eastAsia="Calibri" w:cs="Times New Roman" w:ascii="Times New Roman" w:hAnsi="Times New Roman"/>
          <w:sz w:val="28"/>
          <w:szCs w:val="28"/>
        </w:rPr>
        <w:t>» (направленна на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«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eastAsia="Calibri" w:cs="Times New Roman" w:ascii="Times New Roman" w:hAnsi="Times New Roman"/>
          <w:sz w:val="28"/>
          <w:szCs w:val="28"/>
        </w:rPr>
        <w:t xml:space="preserve">» (направлена на 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системы образования муниципального образования Кореновский район квалифицированными кадрами)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ключение перечисленных подпрограмм в муниципальную программу предопределено структурой системы образования и ключевыми задачами, связанными с обеспечением повышения качества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 Перечень основных мероприятий муниципальной программы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муниципальной программы приводится в табличной форме в соответствии с приложением №2 подпрограмм «Организация образовательного процесса», «Обеспечение образовательного процесса», «Меры социальной поддержки», «Обеспечение реализации муниципальной программы и прочие мероприятия»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 Обоснование ресурсного обеспечения муниципальной 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0065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1138"/>
        <w:gridCol w:w="1419"/>
        <w:gridCol w:w="849"/>
        <w:gridCol w:w="852"/>
        <w:gridCol w:w="849"/>
        <w:gridCol w:w="852"/>
        <w:gridCol w:w="849"/>
        <w:gridCol w:w="711"/>
        <w:gridCol w:w="707"/>
      </w:tblGrid>
      <w:tr>
        <w:trPr/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</w:t>
            </w:r>
          </w:p>
        </w:tc>
      </w:tr>
      <w:tr>
        <w:trPr/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3" w:right="-63" w:hanging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ind w:left="-3" w:right="-63" w:hanging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8"/>
                <w:szCs w:val="28"/>
                <w:lang w:eastAsia="ru-RU" w:bidi="hi-IN"/>
              </w:rPr>
              <w:t xml:space="preserve">«Развитие образования» на 2020-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  <w:t>2026 годы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66648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15 209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7747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1109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61121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53474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957473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996507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491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982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714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3158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886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875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29 59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4324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70863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65907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02927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40584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47,1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048061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31295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41178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3941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139560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367944,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073829,1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в том числе:</w:t>
            </w:r>
          </w:p>
        </w:tc>
        <w:tc>
          <w:tcPr>
            <w:tcW w:w="8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ы 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10128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3 724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6 13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6123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5185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909852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04949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53878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3 669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596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87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8921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335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497,2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52 32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9079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6137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5161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70340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76775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36 04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91059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05858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43349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349114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2006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92375,2</w:t>
            </w:r>
          </w:p>
        </w:tc>
      </w:tr>
      <w:tr>
        <w:trPr/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 «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398561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148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4230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207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388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50759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9073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6710,1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386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72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14236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1550,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2377,8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50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2952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9335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723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82929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3559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47,1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04247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0300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25272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839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7926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4183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5535,0</w:t>
            </w:r>
          </w:p>
        </w:tc>
      </w:tr>
      <w:tr>
        <w:trPr/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41757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13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086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111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810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0114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1461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3209,4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99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3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2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50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9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512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199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7537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960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1404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2874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3209,4</w:t>
            </w:r>
          </w:p>
        </w:tc>
      </w:tr>
      <w:tr>
        <w:trPr/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16200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6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24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67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2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747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990,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709,5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6 775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 447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554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8367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2641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5693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039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281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1114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0827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709,5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государственной программы Краснодарского края «Дети Кубани»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suppressAutoHyphens w:val="true"/>
        <w:spacing w:lineRule="auto" w:line="240" w:before="0" w:after="0"/>
        <w:ind w:firstLine="708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6. Методика оценки эффективности реализации</w:t>
      </w:r>
    </w:p>
    <w:p>
      <w:pPr>
        <w:pStyle w:val="Normal"/>
        <w:suppressAutoHyphens w:val="true"/>
        <w:spacing w:lineRule="auto" w:line="240" w:before="0" w:after="0"/>
        <w:ind w:firstLine="708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рограммы</w:t>
      </w:r>
    </w:p>
    <w:p>
      <w:pPr>
        <w:pStyle w:val="Normal"/>
        <w:suppressAutoHyphens w:val="true"/>
        <w:spacing w:lineRule="auto" w:line="240" w:before="0" w:after="0"/>
        <w:ind w:firstLine="708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7. Механизм реализации муниципальной 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и контроль за ее выполнением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ивает разработку и реализацию муниципальной 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рганизует работу по достижению целевых показателей муниципальной 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едставляет в управление экономики администрации муниципального образования Кореновский район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муниципальной 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муниципальной программы в следующие сроки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  район предоставляет в управление  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 xml:space="preserve">                                  С.М. Батог</w:t>
      </w:r>
    </w:p>
    <w:tbl>
      <w:tblPr>
        <w:tblW w:w="92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Кореновский район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«Развитие образования»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АСПОРТ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eastAsia="Andale Sans UI" w:cs="Times New Roman" w:ascii="Times New Roman" w:hAnsi="Times New Roman"/>
          <w:kern w:val="2"/>
          <w:sz w:val="28"/>
          <w:szCs w:val="28"/>
        </w:rPr>
        <w:t>»</w:t>
      </w:r>
      <w:r>
        <w:rPr>
          <w:rFonts w:eastAsia="Calibri" w:cs="Times New Roman" w:ascii="Times New Roman" w:hAnsi="Times New Roman"/>
          <w:sz w:val="28"/>
          <w:szCs w:val="28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 xml:space="preserve">- управление образования администрации муниципального образования Кореновский район, 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20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zh-CN" w:bidi="ar-SA"/>
              </w:rPr>
              <w:t>создание в системе дошкольного, общего и дополнительного образования равных возможностей для современного, качественного образования, воспитания и позитивной социализации детей;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ind w:right="-108" w:hanging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обеспечение выполнение муниципальных услуг в области образован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реализация механизмов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создание условий для подготовки учащихся 10-х классов, выполнение образовательной программы в рамках предмета основы безопасности жизнедеятельност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создание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ind w:right="-108" w:hanging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создание благоприятных и безопасных условий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ind w:right="-108" w:hanging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 </w:t>
            </w:r>
          </w:p>
        </w:tc>
      </w:tr>
      <w:tr>
        <w:trPr/>
        <w:tc>
          <w:tcPr>
            <w:tcW w:w="36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программы</w:t>
            </w:r>
          </w:p>
        </w:tc>
        <w:tc>
          <w:tcPr>
            <w:tcW w:w="56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доля муниципальных образовательных организаций, выполнивших муниципальное задание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д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ля работников организаций дополнительного образования получившие выплаты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 д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ля учащихся общеобразовательных учреждений, принявших участие в акциях, конкурсах, мероприятиях и соревнованиях в общей численности учащихся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обеспечение образовательных учреждений, формой, инвентарем и оборудованием, нагрудной и иной продукции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удельный вес детей, охваченных всеми формами отдыха и оздоровления от общей численности детей в возрасте от 7 до 17 лет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д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ля учащихся принявших участие в учебных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борах, от общей численности учащихся 10-х класс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 доля работников муниципальных учреждений, получивших выплат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368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Объемы бюджетных ассигнова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щий объем – 7 310 128,2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в том числе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федерального бюджета –                255 263,1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33 669,7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35 967,9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39 871,6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68 921,5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38 335,2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2026 год – 38 497,2 тысяч рублей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краевого бюджета – 5 151 634,7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583 724,7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586 134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661 236,9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751 859,2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909 852,8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804 949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853 878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бюджета муниципального образования Кореновский район — 1 903 230,4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252 323,6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290 794,9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361 377,2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351 618,5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370 340,5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276 775,7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за счет средств внебюджетных источников –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00,0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разования Кореновский район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left="360" w:hanging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ab/>
        <w:t>Подпрограмма разработана в соответствии с Федеральным законом «Об образовании в Российской Федерации» от 29 декабря 2012 г. № 273-ФЗ; Законом Краснодарского края от 16 июля 2013 года № 2770-КЗ «Об образовании»; Постановлением главы администрации (губернатора) Краснодарского края от  5 октября 2015 года N 939 "Об утверждении  государственной программы Краснодарского края "Развитие образования" и направлена на реализацию государственной политики в области расширения доступности,  повышения качества и эффективности образования в районе.</w:t>
        <w:tab/>
        <w:t>Для решения задач, стоящих перед системой образования, требуется скоординировать работу по следующим направлениям: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повышение качества образования в образовательных учреждениях и в целом в муниципальном образовании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совершенствование содержания и технологий образования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повышение профессионального мастерства педагогических работников района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создание условий для сохранения и укрепления здоровья детей и подростков, активного включения их в социально-экономическую и культурную жизнь района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</w:rPr>
        <w:t>необходима дальнейшая работа по повышению качества подготовки и повышения квалификации, профессиональной переподготовки педагогических кадров, совершенствование системы непрерывного профессионального образования по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</w:rPr>
        <w:t>подготовке и переподготовке кадров для обеспечения высокого уровня качества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</w:rPr>
        <w:t>профессионального образования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</w:rPr>
        <w:t>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района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</w:rPr>
        <w:tab/>
        <w:t>В образовательных учреждениях ощущается нехватка квалифицированных педагогических кадров, особенно остро эта проблема стоит в образовательных учреждениях, расположенных в малонаселенной местности. На ее решение направлена дальнейшая реализация единой стратегии повышения престижа профессии педагога.</w:t>
      </w:r>
      <w:r>
        <w:rPr>
          <w:rFonts w:eastAsia="Calibri" w:cs="Times New Roman"/>
        </w:rPr>
        <w:t> 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</w:rPr>
        <w:tab/>
        <w:t>Вопрос организации отдыха и оздоровления детей является одним из приоритетных для муниципального образования Кореновский район. Организация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</w:rPr>
        <w:t>отдыха и оздоровление детей в районе осуществляется на базе муниципальных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</w:rPr>
        <w:t>образовательных организациях (лагерей с дневным пребыванием, профильных лагерей, лагерей труда и отдыха)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</w:rPr>
        <w:tab/>
        <w:t>Целевой подход позволит последовательно осуществлять меры по улучшению качества предоставляемых услуг по отдыху и оздоровлению детей улучшению материально-технической базы. Все принятые меры позволят увеличить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</w:rPr>
        <w:t>численность детей, охваченных всеми формами отдыха и оздоровления, подлежащих оздоровлению, в том числе детей, находящихся в трудной жизненной ситуаци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Содержание воспитания патриотизма и готовности к достойному служению Отечеству направлена на развитие у подрастающего поколения патриотизма, готовности активно участвовать в укреплении нашего общества и его важнейших государственных институтов, с целенаправленным воспитанием у молодежи, особенно призванной в ряды Вооруженных Сил, других войск, воинских формирований и органов способности к успешному выполнению определенных функций по обеспечению защищенности и безопасности общества в условиях воинской, правоохранительной и иной служебной деятельност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Сегодня коренным образом меняются отношения гражданина России с государством и обществом. Он получил больше возможности реализации себя как личности в разных областях жизнедеятельности, в то же время выросла ответственность за свою судьбу и судьбы других людей. При развитии таких качеств у учащихся в деятельном компоненте гражданского воспитания наиболее оптимальным является подростковый возраст, потому что это время самоутверждения, активного формирования социальных интересов и жизненных идеалов, профессиональной ориентации, самокритики и самооценки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ля достижения желаемых результатов в данном направлении необходимо формирование гражданского сознания и деятельных позиций личности через активное вовлечение в социальную деятельность, через изменение школьного климата, развитие самоуправления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</w:rPr>
        <w:tab/>
        <w:t>Реализация подпрограммы позволит создать условия для совершенствования содержания и технологии образования, обеспечение качественного образования, воспитания, оздоровления.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2.1. Основная цель Подпрограммы – 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zh-CN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, в целях обеспечения равной доступности качественного дополнительного образования в муниципальном образовании Кореновский район реализуется система персонифицированного финансирования дополнительного образования детей, подразумевающая представление детям сертификатов дополнительного образования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.2. Для достижения указанной цели необходимо решить следующие основные задачи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выполнение муниципальных услуг в области образования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реализация механизмов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 мотивации педагогов к повышению качества работы и непрерывному профессиональному развитию;</w:t>
      </w:r>
    </w:p>
    <w:p>
      <w:pPr>
        <w:pStyle w:val="Normal"/>
        <w:suppressAutoHyphens w:val="true"/>
        <w:spacing w:lineRule="auto" w:line="240" w:before="0" w:after="0"/>
        <w:ind w:right="-108"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здание условий для подготовки учащихся 10-х классов выполнение образовательной программы в рамках предмета основы безопасности жизнедеятельности;</w:t>
      </w:r>
    </w:p>
    <w:p>
      <w:pPr>
        <w:pStyle w:val="Normal"/>
        <w:suppressAutoHyphens w:val="true"/>
        <w:spacing w:lineRule="auto" w:line="240" w:before="0" w:after="0"/>
        <w:ind w:right="-108"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здания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uppressAutoHyphens w:val="true"/>
        <w:spacing w:lineRule="auto" w:line="240" w:before="0" w:after="0"/>
        <w:ind w:right="-108"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формирование у обучающихся гражданской ответственности, патриотизма,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духовности, толерантности, культуры и других качеств успешной социализации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uppressAutoHyphens w:val="true"/>
        <w:spacing w:lineRule="atLeast" w:line="200" w:before="0" w:after="0"/>
        <w:ind w:right="-108"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вершенствование физического развития учащихся, всестороннего совершенствования свойственных каждому физических качеств и связанных с способностей в единстве с воспитанием духовных и нравственных качеств, характеризующих общественно активную личность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здание благоприятных и безопасных условий для полноценного отдыха детей в организациях отдыха и оздоровления дете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.3. Сроки реализации подпрограммы: 2020 – 2026 год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Плановые значения целевых показателей приведены в приложение № 1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 Обоснование ресурсного обеспечения подпрограммы</w:t>
      </w:r>
    </w:p>
    <w:tbl>
      <w:tblPr>
        <w:tblW w:w="1006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6"/>
        <w:gridCol w:w="1135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</w:t>
            </w:r>
          </w:p>
        </w:tc>
      </w:tr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ы 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310128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37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61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612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51859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90985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0494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53878,0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596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87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892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3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497,2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5232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9079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6137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5161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7034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767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государственной программы Краснодарского края «Дети Кубани». 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ивает разработку и реализацию под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рганизует работу по достижению целевых показателей под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ЦЕЛИ, ЗАДАЧИ И ЦЕЛЕВЫЕ ПОКАЗАТЕЛИ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  <w:t>муниципальной под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  <w:t>«</w:t>
      </w:r>
      <w:r>
        <w:rPr>
          <w:rFonts w:eastAsia="Andale Sans UI" w:cs="Times New Roman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  <w:t>»</w:t>
      </w:r>
      <w:r>
        <w:rPr>
          <w:rFonts w:eastAsia="Calibri" w:cs="Times New Roman" w:ascii="Times New Roman" w:hAnsi="Times New Roman"/>
          <w:sz w:val="28"/>
          <w:szCs w:val="28"/>
        </w:rPr>
        <w:t xml:space="preserve"> муниципальной 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го образования Кореновский район 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5315" w:type="dxa"/>
        <w:jc w:val="left"/>
        <w:tblInd w:w="-5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03"/>
        <w:gridCol w:w="5357"/>
        <w:gridCol w:w="1417"/>
        <w:gridCol w:w="992"/>
        <w:gridCol w:w="994"/>
        <w:gridCol w:w="993"/>
        <w:gridCol w:w="990"/>
        <w:gridCol w:w="994"/>
        <w:gridCol w:w="993"/>
        <w:gridCol w:w="991"/>
        <w:gridCol w:w="989"/>
      </w:tblGrid>
      <w:tr>
        <w:trPr>
          <w:trHeight w:val="416" w:hRule="atLeast"/>
        </w:trPr>
        <w:tc>
          <w:tcPr>
            <w:tcW w:w="6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53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/>
        <w:tc>
          <w:tcPr>
            <w:tcW w:w="60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535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71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Andale Sans UI" w:cs="Times New Roman" w:ascii="Times New Roman" w:hAnsi="Times New Roman"/>
                <w:bCs/>
                <w:kern w:val="2"/>
                <w:sz w:val="28"/>
                <w:szCs w:val="28"/>
                <w:lang w:eastAsia="zh-CN"/>
              </w:rPr>
              <w:t>Организация образовательного процесса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 учащихся 10-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7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9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4.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5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5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5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Доля учащихся общеобразовательных учреждений, принявших 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1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2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2,5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6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4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5,2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7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1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1,5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2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2,2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8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» муниципальной программы</w:t>
      </w:r>
      <w:r>
        <w:rPr>
          <w:rFonts w:eastAsia="Calibri" w:cs="Times New Roman" w:ascii="Times New Roman" w:hAnsi="Times New Roman"/>
          <w:sz w:val="28"/>
          <w:szCs w:val="28"/>
        </w:rPr>
        <w:t xml:space="preserve">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tbl>
      <w:tblPr>
        <w:tblpPr w:bottomFromText="0" w:horzAnchor="text" w:leftFromText="180" w:rightFromText="180" w:tblpX="-714" w:tblpY="1" w:topFromText="0" w:vertAnchor="text"/>
        <w:tblW w:w="1516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3"/>
        <w:gridCol w:w="1278"/>
        <w:gridCol w:w="848"/>
        <w:gridCol w:w="852"/>
        <w:gridCol w:w="851"/>
        <w:gridCol w:w="850"/>
        <w:gridCol w:w="851"/>
        <w:gridCol w:w="851"/>
        <w:gridCol w:w="850"/>
        <w:gridCol w:w="851"/>
        <w:gridCol w:w="849"/>
        <w:gridCol w:w="1560"/>
        <w:gridCol w:w="70"/>
        <w:gridCol w:w="1632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Наимен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ероприят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Источн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инансировани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бъ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инансировани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(ты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руб.)</w:t>
            </w:r>
          </w:p>
        </w:tc>
        <w:tc>
          <w:tcPr>
            <w:tcW w:w="5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 том числе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Срок реализации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Непосредствен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6 год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Цель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7"/>
                <w:szCs w:val="27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7"/>
                <w:szCs w:val="27"/>
                <w:lang w:eastAsia="zh-CN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7"/>
                <w:szCs w:val="27"/>
                <w:lang w:eastAsia="zh-CN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7"/>
                <w:szCs w:val="27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7"/>
                <w:szCs w:val="27"/>
                <w:lang w:eastAsia="zh-CN"/>
              </w:rPr>
              <w:t>ачественного образования, воспитания и позитивной социализации детей; р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7"/>
                <w:szCs w:val="27"/>
                <w:lang w:eastAsia="ru-RU"/>
              </w:rPr>
              <w:t>азвитие системы отдыха и оздоровления детей; сохранение и укрепление здоровья детей и подростков; улучшение качества организации отдыха, занятость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7"/>
                <w:szCs w:val="27"/>
                <w:lang w:eastAsia="ru-RU"/>
              </w:rPr>
              <w:t>и трудоустройство несовершеннолетних в каникулярный период и в свободное от учебы врем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  <w:t>Обеспечение выполнения муниципальных услуг в области образования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shd w:fill="FFFFFF" w:val="clear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  <w:t>Реализация основных и дополнительных общеобразовательных программ в 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89071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0144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412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0011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07938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25761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0625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4729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099919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6699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809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5453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464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90435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9937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4729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  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790790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3444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6036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4662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3293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532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6315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</w:tr>
      <w:tr>
        <w:trPr>
          <w:trHeight w:val="34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 том числе: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hi-IN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906329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523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6549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3940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0744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142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970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30367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24414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6705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6772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129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7858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8811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993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30367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62185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533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9777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26489,3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288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2609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9762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2023,2024,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shd w:fill="FFFFFF" w:val="clear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shd w:fill="FFFFFF" w:val="clear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SimSun" w:cs="Times New Roman" w:ascii="Times New Roman" w:hAnsi="Times New Roman"/>
                <w:sz w:val="27"/>
                <w:szCs w:val="27"/>
                <w:lang w:eastAsia="zh-CN" w:bidi="hi-IN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647591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8885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shd w:fill="FFFFFF" w:val="clear"/>
              </w:rPr>
              <w:t>3146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968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2631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7547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2852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1692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855775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999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1318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4162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6786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162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9998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1692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91816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89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shd w:fill="FFFFFF" w:val="clear"/>
              </w:rPr>
              <w:t>10148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551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584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592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2854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инансовое обеспечение муниципального задания   бюджетных, автономных некоммерческих образовательных организаций дополнительного образования на оказание муниципальных услуг.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15750,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00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9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06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11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783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69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 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15750,4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00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9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06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11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783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69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 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pacing w:before="0" w:after="160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1038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99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29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4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00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 2021, 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1038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99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29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4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00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 2021, 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Внебюджетные 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both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Реализация механизмов</w:t>
            </w: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  <w:t xml:space="preserve">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существление выплат стимулирующего характера работникам организации дополнительного образования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7721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1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2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1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9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3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7721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1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2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1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9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3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Субсидии органам местного самоуправления в целях поэтапного повышения уровня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3020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5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6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1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28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 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3020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5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6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1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28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 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-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both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Создания условий организации образовательного процесса для обеспечения готовности выпускников   общеобразовательных   организаций   к   дальнейшему   обучению и деятельности в высокотехнологичной экономике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shd w:fill="FFFFFF" w:val="clear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shd w:fill="FFFFFF" w:val="clear"/>
              </w:rPr>
              <w:t xml:space="preserve"> </w:t>
            </w:r>
            <w:r>
              <w:rPr>
                <w:rFonts w:eastAsia="Calibri" w:cs="Times New Roman" w:ascii="Times New Roman CYR" w:hAnsi="Times New Roman CYR"/>
                <w:sz w:val="27"/>
                <w:szCs w:val="27"/>
                <w:shd w:fill="FFFFFF" w:val="clear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</w:t>
            </w: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 основного общего и среднего общего образования, компенсация за </w:t>
            </w:r>
            <w:r>
              <w:rPr>
                <w:rFonts w:eastAsia="Calibri" w:cs="Times New Roman" w:ascii="Times New Roman CYR" w:hAnsi="Times New Roman CYR"/>
                <w:sz w:val="27"/>
                <w:szCs w:val="27"/>
                <w:shd w:fill="FFFFFF" w:val="clear"/>
              </w:rPr>
              <w:t>работу по подготовке и проведению указанной государственной аттестации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2497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6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1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5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6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5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512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 xml:space="preserve">Отношение среднего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балла единого государственного экзамена (в расчете на 1 предмет) в 10 процентах школ с лучшими результатами единого государственного экзамен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2497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6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1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5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6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5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512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 2024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Внебюджетные источники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both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  <w:t>Создание условий для подготовки учащихся 10-х классов выполнение образовательной программы в рамках предмета основы безопасности жизнедеятельности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рганизация и проведение учебных сборов юношей 10-х классов общеобразовательных организац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35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Доля учащихся принявших участие в учебных сборах, от общей численност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учащихся 10-х классов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35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оенно-патриотическое и духовно-нравственное воспитание в образовательных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организациях  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951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7"/>
                <w:szCs w:val="27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участие во всероссийских и краевых акциях конкурсах мероприятиях и соревнованиях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7"/>
                <w:szCs w:val="27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в общей численности учащихся;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 xml:space="preserve">2) обеспечение образования 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951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>
          <w:trHeight w:val="319" w:hRule="atLeast"/>
        </w:trPr>
        <w:tc>
          <w:tcPr>
            <w:tcW w:w="5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 том числе: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рганизация муниципальных, акций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онкурсов, мероприятий и соревнован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Доля учащихся обще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образовательных учреждений, принявших 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 xml:space="preserve">Доля учащихся общеобразовательных учреждений, принявших  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 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951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951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 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Популяризация и развитие физической культуры, спорта и туризма в 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0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1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8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1) доля учащихся общеобразовательных учреждений, принявших участие во всероссийских и краевых акциях, конкурсах, мероприятиях, соревнованиях в общей численности учащихся;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 xml:space="preserve">2) обеспечение образовательных организаций, формой, инвентарем и оборудованием, нагрудной и иной продукции  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0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1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8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 том числе: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 xml:space="preserve">участие во всероссийских и краевых акциях конкурсах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 xml:space="preserve">мероприятиях и соревнованиях в общей численности учащихся   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1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2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8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Федеральный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1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2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8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Организация стационарного палаточного лагеря круглосуточного пребывания для обучающихся старше 12 лет 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8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3 кв.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снащение необходимым оборудованием стационарных палаточных лагере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Федеральный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8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  <w:t>Создание благоприятных и безопасных условий для полноценного отдыха детей в организациях отдыха и оздоровления детей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7070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1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4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40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50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57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93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 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Удельный вес детей, охваченных всеми формами отдыха 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оздоровления от общей численности дете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в возрасте от 7 до 17 ле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район   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6207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58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51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6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71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8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93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Федеральный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027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60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9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78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20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74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 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 том числе: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 CYR" w:hAnsi="Times New Roman CYR"/>
                <w:sz w:val="27"/>
                <w:szCs w:val="27"/>
                <w:shd w:fill="FFFFFF" w:val="clear"/>
              </w:rPr>
              <w:t>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организациями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4702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7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00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92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92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1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93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 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 xml:space="preserve">Удельный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вес детей, охваченных всеми формами отдых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и оздоровления от общей численности детей в возрасте от 7 до 17 ле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6207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58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51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6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71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8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93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 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909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15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48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30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6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33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 2021,2022,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рганизация питания в лагерях труда и отдых на баз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бразовательных организациях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36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5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 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>
          <w:trHeight w:val="221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36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5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 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Иные мероприятия по деятельности образовательных организац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4600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5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77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4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8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62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2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4600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5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77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4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8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62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2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2021,2022,2024,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рганизации предоставления дополнитель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)»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0581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3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3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3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4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19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дельный вес детей, охваченных медицинским осмотром, занимающихся физическ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ультурой и спортом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0581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3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3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3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4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19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42679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12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232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33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335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2021,2022,2023,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1223,2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12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31456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232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33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335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2021,2022,2023,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661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6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Обеспечение образовательного и воспитательного процесса в образовательных учреждениях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6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595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5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.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189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25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18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18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268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3,2024, 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 xml:space="preserve">Обеспечение образовательного и </w:t>
            </w:r>
            <w:r>
              <w:rPr>
                <w:rFonts w:cs="Times New Roman" w:ascii="Times New Roman" w:hAnsi="Times New Roman"/>
                <w:sz w:val="27"/>
                <w:szCs w:val="27"/>
              </w:rPr>
              <w:t>воспитательного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 xml:space="preserve"> процесса в образовательных учреждениях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753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128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144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04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9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9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14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рганизация предоставления общедоступного и бесплатного начального общего, основного общего, среднего общего по основным общеобразов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слуг)) в целях оснащения муници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621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8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1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год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года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493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0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года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года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.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беспечение выплат ежемесячного денежного вознаграждения советникам директора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72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 год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оличество выплат ежемесячного денежного вознаграждения советникам директоров по воспитанию и взаимодействию с общественными объединениями - 22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72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 года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orient="landscape" w:w="16838" w:h="11906"/>
          <w:pgMar w:left="1701" w:right="850" w:header="0" w:top="1134" w:footer="0" w:bottom="1134" w:gutter="0"/>
          <w:pgNumType w:fmt="decimal"/>
          <w:formProt w:val="false"/>
          <w:titlePg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ab/>
        <w:tab/>
        <w:tab/>
        <w:tab/>
        <w:t xml:space="preserve">                                           С.М. Батог</w:t>
      </w:r>
    </w:p>
    <w:tbl>
      <w:tblPr>
        <w:tblW w:w="92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Кореновский район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«Развитие образования»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АСПОРТ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 w:ascii="Times New Roman" w:hAnsi="Times New Roman"/>
          <w:sz w:val="28"/>
          <w:szCs w:val="28"/>
        </w:rPr>
        <w:t>Обеспечение образовательного процесса</w:t>
      </w:r>
      <w:r>
        <w:rPr>
          <w:rFonts w:eastAsia="Calibri" w:cs="Times New Roman" w:ascii="Times New Roman" w:hAnsi="Times New Roman"/>
          <w:sz w:val="28"/>
          <w:szCs w:val="28"/>
        </w:rPr>
        <w:t>» муниципальной 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5699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проведение комплекса мероприятий по пожарной антитеррористической безопасности, организации подвоза учащихся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доля учащихся, охваченных горячим питанием, от общей численности учащихся общеобразовательных учреждений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доля инвалидов, обучающихся в образовательных организациях, в которых сформирована универсальная безбарьерная среда, позволяющая обеспечить совместное обучение детей-инвалидов и детей, не имеющих нарушений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введение дополнительных мест в системе дошко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2020-2026 годы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щий объем – 1 398 561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436 114,7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 год – 996,3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 – 35 822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 – 93 860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 — 27 271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 – 214 236,6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 — 31 550,8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 – 32 377,8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за счет средств краевого бюджета – 528 218,1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 год – 61 484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 – 14 230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 – 72 076,9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 — 23 884,4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 – 250 759,5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 — 59 073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 – 46 710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– 431 969,1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 год – 39 507,9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 – 52 952,2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 – 59 335,3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 — 67 237,2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 – 182 929,9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 — 23 559,5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 – 6 447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за счет средств внебюджетных источников –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 259,2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 год – 2 259,2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 – 00,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Неотъемлемой особенностью основной деятельности образовательных организаций является большое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личество детей и воспитанников, одновременно находящихся в помещениях школ, детских садов, организаций дополнительного образования. Поэтому необходимо усиление мер по защите учащихся и воспитанников образовательных организаций, своевременному предупреждению, выявлению и пресечению террористической и экстремистской деятельности, совершенствование системы профилактических мер антитеррористической и экстремистской направленности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олее того, активное применение и реализация программно-целевого метода позволит обеспечить взаимодействие министерства образования, науки и молодежной политики Краснодарского края, управления образования администрации муниципального образования Кореновский район, органов Госпожнадзора, ОМВД по Кореновскому району, руководителей учреждений образования. В результате будут выполнены первоочередные мероприятия, связанные с безопасностью образовательных организаци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Ведется работа по реализации мероприятий по повышению пожарной устойчивости образовательных учреждений. Во всех образовательных учреждениях района установлена автома</w:t>
        <w:softHyphen/>
        <w:t>тическая пожарная сигнализация, система оповещения людей о пожаре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В муниципальном образовании Кореновский район 68 % общеобразовательных организаций расположены в сельской местности. Более 900 учащихс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уждаются в ежедневном подвозе на учебные занятия. В настоящее время парк школьных автобусов представлен 18 единицами автотранспорта. Парк школьных автобусов ежегодно обновляется (таблица № 1)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9366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55"/>
        <w:gridCol w:w="1418"/>
        <w:gridCol w:w="1418"/>
        <w:gridCol w:w="1274"/>
      </w:tblGrid>
      <w:tr>
        <w:trPr/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личество приобретенных автобу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Вместе с тем,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5 автобусов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ограниченными возможностями   здоровья.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высокий уровень психолого-медико-социального сопровождения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ля пищеблоков, что заметно улучшило организацию и повысило качество             питания обучающихся. В настоящее время горячим питанием охвачены все школьники (100 %)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Капитально отремонтировано 4 спортивных зала общеобразовательных организаций, что составило 15,7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tbl>
      <w:tblPr>
        <w:tblW w:w="9366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55"/>
        <w:gridCol w:w="1418"/>
        <w:gridCol w:w="1418"/>
        <w:gridCol w:w="1274"/>
      </w:tblGrid>
      <w:tr>
        <w:trPr/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bookmarkStart w:id="2" w:name="OLE_LINK2"/>
            <w:bookmarkStart w:id="3" w:name="OLE_LINK1"/>
            <w:bookmarkEnd w:id="2"/>
            <w:bookmarkEnd w:id="3"/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 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До настоящего времени в 12 школах необходимо выполнить капитальный ремонт спортивных залов. В школе № 27 спортивный залы отсутствует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 xml:space="preserve">Реализация мероприятий данной Подпрограммы позволит повысить степень </w:t>
      </w:r>
      <w:r>
        <w:rPr>
          <w:rFonts w:eastAsia="Calibri" w:cs="Times New Roman" w:ascii="Times New Roman" w:hAnsi="Times New Roman"/>
          <w:sz w:val="28"/>
          <w:szCs w:val="28"/>
          <w:lang w:eastAsia="ru-RU"/>
        </w:rPr>
        <w:t>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. Основная цель подпрограммы 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</w:t>
      </w:r>
      <w:r>
        <w:rPr>
          <w:rFonts w:eastAsia="Calibri" w:cs="Times New Roma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тивопожарной антитеррористической безопасности в муниципальных образовательных организациях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.2. 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Для достижения указанной цели необходимо решить основные задачи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введение дополнительных мест в системе дошкольного образования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3. Сроки реализации подпрограммы: 2020 – 2026 год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006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6"/>
        <w:gridCol w:w="1135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</w:t>
            </w:r>
          </w:p>
        </w:tc>
      </w:tr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ы 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98561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14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4 2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20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388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5075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907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6710,1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38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2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423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55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377,8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50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29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93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723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8292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355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47,1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 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Текущее управление ходом реализации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ивает разработку и реализацию под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рганизует работу по достижению целевых показателей под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headerReference w:type="default" r:id="rId3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С.М. Батог</w:t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ЦЕЛИ, ЗАДАЧИ И ЦЕЛЕВЫЕ ПОКАЗАТЕЛИ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>Обеспечение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>образовательного процесса</w:t>
      </w: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  <w:t>»</w:t>
      </w:r>
      <w:r>
        <w:rPr>
          <w:rFonts w:eastAsia="Calibri" w:cs="Times New Roman" w:ascii="Times New Roman" w:hAnsi="Times New Roman"/>
          <w:sz w:val="28"/>
          <w:szCs w:val="28"/>
        </w:rPr>
        <w:t xml:space="preserve"> муниципальной программы муниципального образования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ореновский район 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5315" w:type="dxa"/>
        <w:jc w:val="left"/>
        <w:tblInd w:w="-5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5314"/>
        <w:gridCol w:w="1417"/>
        <w:gridCol w:w="992"/>
        <w:gridCol w:w="994"/>
        <w:gridCol w:w="993"/>
        <w:gridCol w:w="990"/>
        <w:gridCol w:w="994"/>
        <w:gridCol w:w="993"/>
        <w:gridCol w:w="991"/>
        <w:gridCol w:w="989"/>
      </w:tblGrid>
      <w:tr>
        <w:trPr>
          <w:trHeight w:val="416" w:hRule="atLeast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>
          <w:trHeight w:val="508" w:hRule="atLeast"/>
        </w:trPr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53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66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процесса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обновленных автобусов и микроавтобусов для подвоза учащихся в общем числе автобусов и микроавтобусов, подлежащих замене в связи с  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окончанием срока использовани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1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4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5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ля инвалидов, обучающихся в образовательных организациях, в которых сформирована универсальная безбарьерная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,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,8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,9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6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25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</w:rPr>
      </w:pPr>
      <w:r>
        <w:rPr>
          <w:rFonts w:eastAsia="Andale Sans UI" w:cs="Times New Roman" w:ascii="Times New Roman" w:hAnsi="Times New Roman"/>
          <w:kern w:val="2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zh-CN"/>
        </w:rPr>
        <w:t>Обеспечение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zh-CN"/>
        </w:rPr>
        <w:t>образовательного процесса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»</w:t>
      </w:r>
      <w:r>
        <w:rPr>
          <w:rFonts w:eastAsia="Calibri" w:cs="Times New Roman" w:ascii="Times New Roman" w:hAnsi="Times New Roman"/>
          <w:sz w:val="28"/>
          <w:szCs w:val="28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</w:r>
    </w:p>
    <w:tbl>
      <w:tblPr>
        <w:tblpPr w:bottomFromText="0" w:horzAnchor="text" w:leftFromText="180" w:rightFromText="180" w:tblpX="-572" w:tblpY="1" w:topFromText="0" w:vertAnchor="text"/>
        <w:tblW w:w="1516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3"/>
        <w:gridCol w:w="1278"/>
        <w:gridCol w:w="848"/>
        <w:gridCol w:w="852"/>
        <w:gridCol w:w="851"/>
        <w:gridCol w:w="850"/>
        <w:gridCol w:w="851"/>
        <w:gridCol w:w="851"/>
        <w:gridCol w:w="850"/>
        <w:gridCol w:w="851"/>
        <w:gridCol w:w="849"/>
        <w:gridCol w:w="1560"/>
        <w:gridCol w:w="70"/>
        <w:gridCol w:w="1632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5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проведение комплекса мероприятий по пожарной антитеррористической безопасности, организации подвоза учащихся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329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9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9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44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5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52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обновленных автобусов и микроавтобусов для подвоза учащихся в общем числе 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автобусов 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микроавтобусов,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подлежащих замене в связи с окончанием срока использования;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количество проведенных мероприятий   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329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9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9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44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5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52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я по пожарной безопасности в 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83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1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5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1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13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, приведенных в соответствие с нормативными требованиями по пожарной безопасности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61" w:hanging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83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1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5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1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13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я по антитеррористической защищённости в образовательных организациях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63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9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7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2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4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, приведенных в соответствие с нормативными требованиями по антитеррористической безопасности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61" w:hanging="61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63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9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7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2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4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</w:t>
              <w:softHyphen/>
              <w:t>сов для муниципальных образовательных организаций)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Федеральный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ремонтных работ в 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7984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675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61" w:hanging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7984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675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2023 года  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Проведение капитального и текущего ремо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та зданий и отдельных помещений образовательных организаций, сооружений, инженерных сетей, благоустройство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территорий (проектирование, мероприятий по подготовке к новому учебному году, осенне-зимнему периоду и иные мероприятия)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7984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675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 веден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ремонтные работы зданий и отдельных помещ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Управление образования администрации муниципального образования  </w:t>
            </w:r>
          </w:p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7984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675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Внебюджетные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Организация предоставления общедоступного и бесплатного начального общего, основного общего, среднего общего образования 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 основным общеобразовательным программам в муниципаль</w:t>
              <w:softHyphen/>
              <w:t>ных образовательных организациях, расположенных в сельской 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стности, условий для занятий физической культуры и спортом (капитальный ремонт спортивных залов муниципальных общеобразовательных организаций, помещений при них, других помещений, расположенных в сельской местности)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Внебюджетные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 xml:space="preserve">Организация предоставления общедоступного и бесплатного начального общего, основного общего, среднего общего образования 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по основным общеобразовательным программам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в муниципаль</w:t>
              <w:softHyphen/>
              <w:t>ных об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разовательных организациях,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 физкультурно-оздоровительных комплексов)</w:t>
            </w:r>
          </w:p>
        </w:tc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</w:t>
            </w:r>
            <w:r>
              <w:rPr>
                <w:rFonts w:eastAsia="Calibri" w:cs="Times New Roman"/>
                <w:sz w:val="28"/>
                <w:szCs w:val="28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здание условий для укрепления здоровья детей за счёт обеспечения их горячим питаем (организац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бесплатного питания обучающихся по образовательным программам начального общего образования, учащихся с ограниченными возможностями здоровья, частичная компенсация стоимости питания обучающихся по образовательным программам основного и среднего общего образования из расчёта 5 рублей в день на одного учащегося, обеспечение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чащихся из 15 рублей в день на одного обучающегося из категории малообеспеченных семей и молоком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300,5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4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151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300,5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4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151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097,8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1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1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58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7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1156,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 учреждений</w:t>
              <w:tab/>
            </w:r>
          </w:p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097,8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1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1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58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7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1156,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985,6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08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76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8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Управление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разования администрации-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657,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15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1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327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редоставления общедо</w:t>
              <w:softHyphen/>
              <w:t>ступного и бесплатного дошкольного, начального общего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основного общего, среднего общего образования по основным общеобразовательным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граммам в рамках реализации мероприятия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65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, обновления материально технической базы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58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6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редоставления общедо</w:t>
              <w:softHyphen/>
              <w:t>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расположенных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сельской местности и малых городах (создание (обновление) материально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технической базы для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3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 год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образовательных организаций, в которых проведены ремонтные работы зданий и отдельных помещений, обновления материально-технической базы  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 года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щего, среднего общего образования по основным общеобразовательным программам в муниципальных образовательных организациях в целях приобретения движимо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имущества для обеспечения функционирования вновь созданных и (или) создаваемых мест в муниципальных образовательных организациях 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215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5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266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" w:hanging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50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77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7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713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93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,4 кв. 2020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межбюджетные трансферты на дополнительную помощь местны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ам для решения социально значимых вопросов местного значения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5019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7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6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,2021,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образовательных организаций, в которых   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проведены ремонтные работы зданий и отдельных помещ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5019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7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6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,2021,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грантов в форме субсидий некоммерческих организациям, не являющимся казенными учреждениями, для внедрение целевой модели 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год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Количество общеобразовательных организаций, в которых обновлена  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атериально-техническая база для внедрения целевой модели цифровой образовательной среды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</w:t>
              <w:softHyphen/>
              <w:t>ных 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1127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4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90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40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41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5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08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130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 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учащихся, охваченных горячим питанием, от общей численности учащихся общеобразовательных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252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6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31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27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8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7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 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7353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99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27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34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55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37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 2024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245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3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4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4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 2024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 в муниципальных образовательных организациях, созданию условий для осуществления присмотра 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хода за детьми, содержания детей в муниципальных образовательных организациях на софинансирование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»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25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образовательных учреждений, в которых созданы безопасные условия для образовательного</w:t>
            </w:r>
          </w:p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цесс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28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 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оличество введенных мес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67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1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74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148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78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308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6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4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Участие в осуществлении мероприятий по предупреждению детского дорожно-транспортного травматизма на территории муниципальных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разований Красно</w:t>
              <w:softHyphen/>
              <w:t>дарского края в рамках реализации мероприятий</w:t>
            </w:r>
          </w:p>
        </w:tc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Доля образовательных учреждений, в которых созданы 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езопасные условия для образовательного процесс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ежемесячн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мпенсационной выплаты на питание обучающимся с ограниченными возможностями здоровья, для которых общеобразовательными организациями Кореновского района организовано обучение на дому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учащихся,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получившие компенсационную выплату на питание обучающимся с ограниченными возможностями здоровь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здание условий для укрепления здоровья детей за счёт обеспечения их горячим питанием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979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9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41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44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учащихся, охваченных горячим питанием, от общей численности учащихся общеобразовательных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979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9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41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44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4705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0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93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46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 кв. 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учащихся с ограниченными возможностями здоровья, охваченных бесплатным питанием, от общей численности учащихся общеобразовательных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558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7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00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14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7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5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2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61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 кв. 2022,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2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1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8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учащихся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етей-инвалидов (инвалидов), не являющихся обучающимися с ограниченными возможностями здоровья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, охваченных горячим питанием, от общей численности учащихся общеобразовательных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2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1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8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2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реставления общедоступного и бесплатного д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«Модернизация школьных систем образования» (капитальный ремонт и оснащение зданий муниципальных общеобразовательных организаций средствами обучения и воспитания, не требующих предварительной сборки, установки и закрепления на фундаментах или опора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374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60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772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8228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3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992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7764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8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389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75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4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90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2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межбюджетные трансферты, источником финансового обеспечения которого являются бюджетные ассигнования резервного фонда администрации Краснодарского края, в целях финансового обеспечения расходных обязательств, связанных с участием в предупреждении и ликвидации последствий чрезвычайных ситуаций, на проведение ремонтных работ в муниципальном автономном некоммерческом общеобразовательном учреждении средней общеобразовательной школе №20 имени Е.А. Красильникова муниципального образования Кореновский район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82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8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кв. 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муниципальных общеобразовательных организаций, в которых завершены ремонтные работы – 1 единиц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8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  <w:tab/>
        <w:tab/>
        <w:tab/>
        <w:tab/>
        <w:tab/>
        <w:tab/>
        <w:tab/>
        <w:tab/>
        <w:tab/>
        <w:tab/>
        <w:tab/>
        <w:tab/>
        <w:t xml:space="preserve">              администрации муниципального 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                                                                                                                                С.М. Батог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sectPr>
          <w:headerReference w:type="default" r:id="rId4"/>
          <w:type w:val="nextPage"/>
          <w:pgSz w:orient="landscape" w:w="16838" w:h="11906"/>
          <w:pgMar w:left="1134" w:right="1134" w:header="708" w:top="850" w:footer="0" w:bottom="170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92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Кореновский район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«Развитие образования»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АСПОРТ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6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cs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cs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cs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ь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cs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cs="Times New Roman"/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cs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число выпускников общеобразовательных учреждений, направленных на обучение на педагогические специальности по целевому приему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компенсация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осуществление вы</w:t>
              <w:softHyphen/>
              <w:t>платы компенсации части родительской платы родителям воспи</w:t>
              <w:softHyphen/>
              <w:t>танников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Этапы и сроки реализаци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cs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Объемы бюджетных ассигнований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щий объем – 541 757,9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краевого бюджета — 528 999,5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64 134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70 869,2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71 110,5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78 100,7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80 114,6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81 461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83 209,4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бюджета муниципального образования Кореновский район – 12 758,4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99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1 13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6 426,9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1 508,5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1 29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1 413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внебюджетных источников –         00,0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—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прос обеспечения системы образования муниципального образования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реновский район педагогическими кадрами является одним из приоритетных для муниципального образования Кореновский район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муниципального образования Кореновский район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Результаты опросов работодателей свидетельствуют о сохраняющемся дефиците квалифицированных сотрудников, владеющих современными технологиями. В условиях, когда профессиональные знания и навыки устаревают за 3 – 5 лет, особого внимания требует развитие системы непрерывного профессионального образования взрослого населения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Приоритетом развития системы профессионального образования в муниципальном образовании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края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Решению проблемы массовой подготовки квалифицированных рабочих, специалистов для рынка труда способствует подготовка кадров в ресурсных центрах, оснащенных современным оборудованием и новейшими технологиями обучения, внедрение образовательных программ, направленных на получение прикладных квалификаций; создание центров сертификации квалификаций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В системе образования муниципального образования Кореновский район увеличивается возрастной и гендерный дисбаланс в общем образовании: доля учителей пенсионного возраста составляет 30 процентов, доля педагогов-мужчин – чуть более 15 процентов. Медленно обновляются педагогические коллективы. Доля учителей со стажем работы до 5 лет составляет 15 процентов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граммно-целевой подход позволит последовательно осуществить меры по улучшению качества предоставляемых услуг в области образования, обеспечить потребности образовательных учреждений в педагогических кадрах, увеличить долю молодых учителей в педагогических коллективах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грамма рассчитана на реализацию в течение 3 лет, что позволит обеспечить системность выполнения мероприятий Программы, создать условия для накопления положительного опыта и, в конечном итоге, достижения наибольшего положительного социального эффекта.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1. Основная цель подпрограммы –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казать социальную поддержку детям, оставшимся без попечения родителей и опекунам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.3. Сроки реализации подпрограммы: 2020 – 2026 год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4. Целевые показатели подпрограммы с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Подпрограммы приводится в табличной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форме в соответствии с приложением № 2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006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6"/>
        <w:gridCol w:w="1135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</w:t>
            </w:r>
          </w:p>
        </w:tc>
      </w:tr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«Меры социальной поддержки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41757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 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810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01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146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3209,4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50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suppressAutoHyphens w:val="true"/>
        <w:spacing w:lineRule="atLeast" w:line="20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tLeast" w:line="20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suppressAutoHyphens w:val="true"/>
        <w:spacing w:lineRule="atLeast" w:line="20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ценка    эффективности   реализации     подпрограммы    производится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обеспечивает разработку и реализацию подпрограммы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организует работу по достижению целевых показателей под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headerReference w:type="default" r:id="rId5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С.М. Батог   </w:t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4"/>
        </w:rPr>
      </w:pPr>
      <w:r>
        <w:rPr>
          <w:rFonts w:eastAsia="Andale Sans UI" w:cs="Times New Roman" w:ascii="Times New Roman" w:hAnsi="Times New Roman"/>
          <w:kern w:val="2"/>
          <w:sz w:val="28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ЦЕЛИ, ЗАДАЧИ И ЦЕЛЕВЫЕ ПОКАЗАТЕЛИ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5315" w:type="dxa"/>
        <w:jc w:val="left"/>
        <w:tblInd w:w="-7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5314"/>
        <w:gridCol w:w="1417"/>
        <w:gridCol w:w="992"/>
        <w:gridCol w:w="994"/>
        <w:gridCol w:w="993"/>
        <w:gridCol w:w="990"/>
        <w:gridCol w:w="994"/>
        <w:gridCol w:w="993"/>
        <w:gridCol w:w="991"/>
        <w:gridCol w:w="989"/>
      </w:tblGrid>
      <w:tr>
        <w:trPr>
          <w:trHeight w:val="416" w:hRule="atLeast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>
          <w:trHeight w:val="508" w:hRule="atLeast"/>
        </w:trPr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53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66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ы социальной поддержки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вы</w:t>
              <w:softHyphen/>
              <w:t xml:space="preserve">платы компенсаци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6"/>
          <w:lang w:eastAsia="zh-CN"/>
        </w:rPr>
      </w:pPr>
      <w:r>
        <w:rPr>
          <w:rFonts w:eastAsia="Calibri" w:cs="Times New Roman" w:ascii="Times New Roman" w:hAnsi="Times New Roman"/>
          <w:sz w:val="28"/>
          <w:szCs w:val="26"/>
          <w:lang w:eastAsia="zh-CN"/>
        </w:rPr>
      </w:r>
    </w:p>
    <w:tbl>
      <w:tblPr>
        <w:tblW w:w="15163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3"/>
        <w:gridCol w:w="1278"/>
        <w:gridCol w:w="848"/>
        <w:gridCol w:w="852"/>
        <w:gridCol w:w="851"/>
        <w:gridCol w:w="850"/>
        <w:gridCol w:w="851"/>
        <w:gridCol w:w="851"/>
        <w:gridCol w:w="850"/>
        <w:gridCol w:w="851"/>
        <w:gridCol w:w="849"/>
        <w:gridCol w:w="1560"/>
        <w:gridCol w:w="70"/>
        <w:gridCol w:w="1632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ни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5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казать мер социальной поддержки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Выплата стипендий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53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2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53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2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2.1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мпенсационные выплаты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28999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4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8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1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14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320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28999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4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8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1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14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320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  <w:highlight w:val="yellow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9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Предоставление субвенций бюджетам муниципальных районов (городских округов) Краснодарского края на осуществление органам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 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406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8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0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6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6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64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6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43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406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8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0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6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6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64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6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43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444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0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6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9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6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66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665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444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0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6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9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6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66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665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Федеральный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2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О</w:t>
            </w:r>
            <w:r>
              <w:rPr>
                <w:rFonts w:eastAsia="Calibri" w:cs="Times New Roman" w:ascii="Times New Roman CYR" w:hAnsi="Times New Roman CYR"/>
                <w:sz w:val="28"/>
                <w:shd w:fill="FFFFFF" w:val="clear"/>
              </w:rPr>
              <w:t>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3984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 44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4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26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4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755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905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061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  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3984,7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 448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4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26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4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755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905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061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28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673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60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9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81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0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00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28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673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60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9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81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0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00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  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6,8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4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7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  </w:t>
            </w:r>
          </w:p>
        </w:tc>
        <w:tc>
          <w:tcPr>
            <w:tcW w:w="16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6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7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8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1,2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1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9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hd w:fill="FFFFFF" w:val="clear"/>
              </w:rPr>
              <w:t>Предоставление субвенций местны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бюджетам в целях финансового обеспечения расходных обязательств муниципальных образований Краснодарско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</w:t>
            </w:r>
            <w:r>
              <w:rPr>
                <w:rFonts w:eastAsia="Calibri" w:cs="Times New Roman" w:ascii="Times New Roman" w:hAnsi="Times New Roman"/>
                <w:sz w:val="28"/>
                <w:shd w:fill="FFFFFF" w:val="clear"/>
              </w:rPr>
              <w:t xml:space="preserve">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hd w:fill="FFFFFF" w:val="clear"/>
              </w:rPr>
              <w:t>спорт»</w:t>
            </w:r>
          </w:p>
        </w:tc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  </w:t>
            </w:r>
          </w:p>
        </w:tc>
        <w:tc>
          <w:tcPr>
            <w:tcW w:w="16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лучшение качества услуг, предоставляемых муниципальными учреждениями образования муниципального образования Кореновский район за счет притока квалифицированных кадров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3,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3,2025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обретение жилья для педагогических работников муниципальных образовательных учрежден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99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99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headerReference w:type="default" r:id="rId6"/>
          <w:type w:val="nextPage"/>
          <w:pgSz w:orient="landscape" w:w="16838" w:h="11906"/>
          <w:pgMar w:left="1134" w:right="1134" w:header="709" w:top="851" w:footer="0" w:bottom="170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 xml:space="preserve">                                                                                                        С.М. Батог</w:t>
        <w:tab/>
        <w:tab/>
        <w:tab/>
        <w:tab/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5"/>
        <w:gridCol w:w="3827"/>
      </w:tblGrid>
      <w:tr>
        <w:trPr/>
        <w:tc>
          <w:tcPr>
            <w:tcW w:w="566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«Развитие образования»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АСПОРТ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7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cs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cs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муниципальное казенное учреждение «Информационно-методический центр системы образования муниципального образования Кореновский район»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муниципальное казенное учреждение «Централизованная бухгалтерия учреждений образования и культуры муниципального образования Кореновский район»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cs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повышения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cs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cs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cs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доля выполнения муниципальных услуг в сфере образован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количество культурных поездок, походов учащихся образовательных организац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количество проведенных массовых мероприяти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cs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Объемы бюджетных ассигнований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щий объем – 316 200,9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00,0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краевого бюджета — 63 506,7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5 866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6 246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6 670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7 276,8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12 747,5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11 990,6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12 709,5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бюджета муниципального образования Кореновский район — 252 694,2 тысяч рублей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36 775,6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39 447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43 724,3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45 543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48 367,4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38 836,7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внебюджетных источников –         00,0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—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троль за выполнением подпрограммы</w:t>
              <w:tab/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Повышение качества и эффективности предоставления государственных и муниципальных услуг является одним из поручений Указа Президента Российской Федерации от 7 мая 2012 года № 597 «О мероприятиях по реализации государственной социальной политики»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соответствии с Федеральным Законом от 27 июля 2010 года № 210-ФЗ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Об организации предоставления государственных (муниципальных) услуг» в ходе административной реформы в муниципальном образовании Кореновский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айон сложилась система муниципальных заданий на оказание муниципальных услуг в сфере образования. Всем муниципальным образовательным организациям доводятся муниципальные задания, обеспечивающие оказание качественных услуг. Вместе с тем,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1. Основная цель подпрограммы –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повышения качества и расширение спектра муниципальных услуг в сфере образования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kern w:val="2"/>
          <w:sz w:val="28"/>
          <w:szCs w:val="28"/>
          <w:lang w:eastAsia="ru-RU"/>
        </w:rPr>
        <w:t>обеспечить высокое качество управления процессами развития образования на муниципальном уровне, повысить социальный статус и профессионализм педагогических работников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kern w:val="2"/>
          <w:sz w:val="28"/>
          <w:szCs w:val="28"/>
          <w:lang w:eastAsia="zh-CN"/>
        </w:rPr>
        <w:t>увеличить количество культурных поездок, походов обучающихся образовательных организац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zh-CN"/>
        </w:rPr>
        <w:t>увеличить количество проведенных массовых мероприятий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.3. Сроки реализации подпрограммы: 2020 – 2026 год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7"/>
          <w:szCs w:val="27"/>
        </w:rPr>
        <w:tab/>
      </w: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Подпрограммы приводится в табличной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форме в соответствии с приложением № 2.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006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6"/>
        <w:gridCol w:w="1135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я, 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</w:t>
            </w:r>
          </w:p>
        </w:tc>
      </w:tr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подпрограммы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«Обеспечение реализации муниципальной программы и прочие мероприятия в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ласти образования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6200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2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7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99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709,5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6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554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836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suppressAutoHyphens w:val="true"/>
        <w:spacing w:lineRule="atLeast" w:line="20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tLeast" w:line="20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lang w:eastAsia="zh-CN"/>
        </w:rPr>
      </w:pPr>
      <w:r>
        <w:rPr>
          <w:rFonts w:eastAsia="Calibri" w:cs="Times New Roman" w:ascii="Times New Roman" w:hAnsi="Times New Roman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lang w:eastAsia="zh-CN"/>
        </w:rPr>
      </w:pPr>
      <w:r>
        <w:rPr>
          <w:rFonts w:eastAsia="Calibri" w:cs="Times New Roman" w:ascii="Times New Roman" w:hAnsi="Times New Roman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ивает разработку и реализацию под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рганизует работу по достижению целевых показателей под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едставляет в управление экономики администрации муниципального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Исполнителями    мероприятий    Подпрограммы   являются   о   казенные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headerReference w:type="default" r:id="rId7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3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6"/>
        <w:gridCol w:w="6100"/>
      </w:tblGrid>
      <w:tr>
        <w:trPr/>
        <w:tc>
          <w:tcPr>
            <w:tcW w:w="82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1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к паспорту муниципальной под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 «Развитие образования» 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right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ЦЕЛИ, ЗАДАЧИ И ЦЕЛЕВЫЕ ПОКАЗАТЕЛИ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 «Развитие образования» на 2020-2026 годы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</w:rPr>
      </w:pPr>
      <w:r>
        <w:rPr>
          <w:rFonts w:eastAsia="Andale Sans UI" w:cs="Times New Roman" w:ascii="Times New Roman" w:hAnsi="Times New Roman"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</w:rPr>
      </w:pPr>
      <w:r>
        <w:rPr>
          <w:rFonts w:eastAsia="Andale Sans UI" w:cs="Times New Roman" w:ascii="Times New Roman" w:hAnsi="Times New Roman"/>
          <w:kern w:val="2"/>
          <w:sz w:val="24"/>
          <w:szCs w:val="24"/>
        </w:rPr>
      </w:r>
    </w:p>
    <w:tbl>
      <w:tblPr>
        <w:tblW w:w="15173" w:type="dxa"/>
        <w:jc w:val="left"/>
        <w:tblInd w:w="-5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84"/>
        <w:gridCol w:w="5375"/>
        <w:gridCol w:w="1419"/>
        <w:gridCol w:w="991"/>
        <w:gridCol w:w="851"/>
        <w:gridCol w:w="992"/>
        <w:gridCol w:w="994"/>
        <w:gridCol w:w="993"/>
        <w:gridCol w:w="990"/>
        <w:gridCol w:w="993"/>
        <w:gridCol w:w="989"/>
      </w:tblGrid>
      <w:tr>
        <w:trPr>
          <w:trHeight w:val="416" w:hRule="atLeast"/>
        </w:trPr>
        <w:tc>
          <w:tcPr>
            <w:tcW w:w="5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53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8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537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58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</w:tr>
      <w:tr>
        <w:trPr/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3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выполнения муниципальных услуг в сфере образования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3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культурных поездок, походов учащихся образовательных организаций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</w:t>
            </w:r>
          </w:p>
        </w:tc>
      </w:tr>
      <w:tr>
        <w:trPr/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3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проведенных массовых мероприятий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5309" w:type="dxa"/>
        <w:jc w:val="left"/>
        <w:tblInd w:w="-5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6"/>
        <w:gridCol w:w="992"/>
        <w:gridCol w:w="6101"/>
      </w:tblGrid>
      <w:tr>
        <w:trPr/>
        <w:tc>
          <w:tcPr>
            <w:tcW w:w="82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1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к паспорту муниципальной под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 «Развитие образования» 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реализации муниципальной программы и прочие мероприятия в области образования</w:t>
      </w:r>
      <w:r>
        <w:rPr>
          <w:rFonts w:eastAsia="Calibri" w:cs="Times New Roman" w:ascii="Times New Roman" w:hAnsi="Times New Roman"/>
          <w:sz w:val="28"/>
          <w:szCs w:val="28"/>
        </w:rPr>
        <w:t>» муниципальной программы муниципального образования Кореновский район 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5163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"/>
        <w:gridCol w:w="1985"/>
        <w:gridCol w:w="426"/>
        <w:gridCol w:w="1280"/>
        <w:gridCol w:w="846"/>
        <w:gridCol w:w="852"/>
        <w:gridCol w:w="851"/>
        <w:gridCol w:w="850"/>
        <w:gridCol w:w="851"/>
        <w:gridCol w:w="851"/>
        <w:gridCol w:w="850"/>
        <w:gridCol w:w="851"/>
        <w:gridCol w:w="849"/>
        <w:gridCol w:w="1560"/>
        <w:gridCol w:w="70"/>
        <w:gridCol w:w="1632"/>
      </w:tblGrid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5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</w:t>
            </w:r>
          </w:p>
        </w:tc>
      </w:tr>
      <w:tr>
        <w:trPr>
          <w:trHeight w:val="981" w:hRule="atLeast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16200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26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56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039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28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111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082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2709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Доля выполнения муниципальных услуг в сфере образовани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506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27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74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9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2709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5269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6 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9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5543,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836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883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2024,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6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1.1.1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овое обеспечение руководства и управления в сфере образования «Центральный аппарат»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85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7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773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7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3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2024,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овое обеспечение деятельности казенных организаций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4268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98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98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5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8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15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270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424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9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7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9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2709,5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2024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084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 1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7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85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60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3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16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2021,2022,2023,2024,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Финансовое обеспечение культурных и иных поездок, походов учащихся образовательных организаций и работников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82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ультурных поездок, походов учащихся образовательных организац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равлени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разования администрации муниципального об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Федеральный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82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2024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Финансовое обеспечение организации и проведения массовых мероприятий (выпускной, День учителя и т.д.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93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проведенных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ассовых мероприят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93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ab/>
        <w:tab/>
        <w:tab/>
        <w:tab/>
        <w:tab/>
        <w:tab/>
        <w:tab/>
        <w:t xml:space="preserve">             С.М. Батог</w:t>
      </w:r>
    </w:p>
    <w:sectPr>
      <w:headerReference w:type="default" r:id="rId8"/>
      <w:type w:val="nextPage"/>
      <w:pgSz w:orient="landscape" w:w="16838" w:h="11906"/>
      <w:pgMar w:left="1134" w:right="1134" w:header="709" w:top="85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spacing w:before="0" w:after="20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spacing w:before="0" w:after="200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spacing w:before="0" w:after="200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spacing w:before="0" w:after="200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spacing w:before="0" w:after="20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spacing w:before="0" w:after="20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8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qFormat/>
    <w:rsid w:val="007c66e6"/>
    <w:rPr>
      <w:rFonts w:ascii="Segoe UI" w:hAnsi="Segoe UI" w:cs="Segoe UI"/>
      <w:sz w:val="18"/>
      <w:szCs w:val="18"/>
    </w:rPr>
  </w:style>
  <w:style w:type="character" w:styleId="Style15" w:customStyle="1">
    <w:name w:val="Нижний колонтитул Знак"/>
    <w:basedOn w:val="DefaultParagraphFont"/>
    <w:link w:val="a8"/>
    <w:qFormat/>
    <w:rsid w:val="00a27dd5"/>
    <w:rPr>
      <w:rFonts w:ascii="Calibri" w:hAnsi="Calibri" w:eastAsia="Calibri" w:cs="Times New Roman"/>
    </w:rPr>
  </w:style>
  <w:style w:type="character" w:styleId="Style16" w:customStyle="1">
    <w:name w:val="Верхний колонтитул Знак"/>
    <w:basedOn w:val="DefaultParagraphFont"/>
    <w:link w:val="aa"/>
    <w:uiPriority w:val="99"/>
    <w:qFormat/>
    <w:rsid w:val="00a27dd5"/>
    <w:rPr>
      <w:rFonts w:ascii="Calibri" w:hAnsi="Calibri" w:eastAsia="Calibri" w:cs="Times New Roman"/>
    </w:rPr>
  </w:style>
  <w:style w:type="character" w:styleId="INS" w:customStyle="1">
    <w:name w:val="INS"/>
    <w:qFormat/>
    <w:rsid w:val="00a27dd5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nhideWhenUsed/>
    <w:qFormat/>
    <w:rsid w:val="007c66e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a27dd5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2" w:customStyle="1">
    <w:name w:val="Прижатый влево"/>
    <w:basedOn w:val="Normal"/>
    <w:qFormat/>
    <w:rsid w:val="00a27dd5"/>
    <w:pPr>
      <w:widowControl w:val="false"/>
      <w:suppressAutoHyphens w:val="true"/>
      <w:spacing w:lineRule="auto" w:line="240" w:before="0" w:after="0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3" w:customStyle="1">
    <w:name w:val="Нормальный (таблица)"/>
    <w:basedOn w:val="Normal"/>
    <w:qFormat/>
    <w:rsid w:val="00a27dd5"/>
    <w:pPr>
      <w:widowControl w:val="false"/>
      <w:suppressAutoHyphens w:val="true"/>
      <w:spacing w:lineRule="auto" w:line="240" w:before="0" w:after="0"/>
      <w:jc w:val="both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4" w:customStyle="1">
    <w:name w:val="Содержимое таблицы"/>
    <w:basedOn w:val="Standard"/>
    <w:qFormat/>
    <w:rsid w:val="00a27dd5"/>
    <w:pPr>
      <w:suppressLineNumbers/>
    </w:pPr>
    <w:rPr/>
  </w:style>
  <w:style w:type="paragraph" w:styleId="Style25" w:customStyle="1">
    <w:name w:val="Заголовок таблицы"/>
    <w:basedOn w:val="Style24"/>
    <w:qFormat/>
    <w:rsid w:val="00a27dd5"/>
    <w:pPr>
      <w:jc w:val="center"/>
    </w:pPr>
    <w:rPr>
      <w:b/>
      <w:bCs/>
    </w:rPr>
  </w:style>
  <w:style w:type="paragraph" w:styleId="Textbody" w:customStyle="1">
    <w:name w:val="Text body"/>
    <w:basedOn w:val="Standard"/>
    <w:qFormat/>
    <w:rsid w:val="00a27dd5"/>
    <w:pPr>
      <w:spacing w:before="0" w:after="283"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Footer"/>
    <w:basedOn w:val="Standard"/>
    <w:link w:val="a9"/>
    <w:rsid w:val="00a27dd5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8">
    <w:name w:val="Header"/>
    <w:basedOn w:val="Standard"/>
    <w:link w:val="ab"/>
    <w:uiPriority w:val="99"/>
    <w:rsid w:val="00a27dd5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a27dd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a27dd5"/>
  </w:style>
  <w:style w:type="numbering" w:styleId="2" w:customStyle="1">
    <w:name w:val="Нет списка2"/>
    <w:uiPriority w:val="99"/>
    <w:semiHidden/>
    <w:unhideWhenUsed/>
    <w:qFormat/>
    <w:rsid w:val="00a27dd5"/>
  </w:style>
  <w:style w:type="numbering" w:styleId="11" w:customStyle="1">
    <w:name w:val="Нет списка11"/>
    <w:uiPriority w:val="99"/>
    <w:semiHidden/>
    <w:unhideWhenUsed/>
    <w:qFormat/>
    <w:rsid w:val="00a27dd5"/>
  </w:style>
  <w:style w:type="numbering" w:styleId="3" w:customStyle="1">
    <w:name w:val="Нет списка3"/>
    <w:uiPriority w:val="99"/>
    <w:semiHidden/>
    <w:unhideWhenUsed/>
    <w:qFormat/>
    <w:rsid w:val="00a27dd5"/>
  </w:style>
  <w:style w:type="numbering" w:styleId="12" w:customStyle="1">
    <w:name w:val="Нет списка12"/>
    <w:uiPriority w:val="99"/>
    <w:semiHidden/>
    <w:unhideWhenUsed/>
    <w:qFormat/>
    <w:rsid w:val="00a27dd5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e20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39"/>
    <w:rsid w:val="00a27d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rsid w:val="00a27d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Сетка таблицы3"/>
    <w:basedOn w:val="a1"/>
    <w:uiPriority w:val="39"/>
    <w:rsid w:val="00a27d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">
    <w:name w:val="Сетка таблицы4"/>
    <w:basedOn w:val="a1"/>
    <w:uiPriority w:val="39"/>
    <w:rsid w:val="00a27d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1"/>
    <w:uiPriority w:val="39"/>
    <w:rsid w:val="00ff40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">
    <w:name w:val="Сетка таблицы6"/>
    <w:basedOn w:val="a1"/>
    <w:uiPriority w:val="39"/>
    <w:rsid w:val="00ff40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Сетка таблицы7"/>
    <w:basedOn w:val="a1"/>
    <w:uiPriority w:val="39"/>
    <w:rsid w:val="00ff40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762E-111D-408C-BB6A-BCE8C9E6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Application>LibreOffice/7.1.2.2$Windows_X86_64 LibreOffice_project/8a45595d069ef5570103caea1b71cc9d82b2aae4</Application>
  <AppVersion>15.0000</AppVersion>
  <DocSecurity>0</DocSecurity>
  <Pages>132</Pages>
  <Words>17815</Words>
  <Characters>126200</Characters>
  <CharactersWithSpaces>139068</CharactersWithSpaces>
  <Paragraphs>61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9:33:00Z</dcterms:created>
  <dc:creator>МОУО Специалист</dc:creator>
  <dc:description/>
  <dc:language>ru-RU</dc:language>
  <cp:lastModifiedBy/>
  <cp:lastPrinted>2024-11-20T09:10:22Z</cp:lastPrinted>
  <dcterms:modified xsi:type="dcterms:W3CDTF">2024-11-20T17:29:12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